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D4" w:rsidRPr="00A22725" w:rsidRDefault="00396ED4" w:rsidP="00396ED4">
      <w:pPr>
        <w:rPr>
          <w:b/>
          <w:lang w:val="sr-Latn-CS"/>
        </w:rPr>
      </w:pPr>
    </w:p>
    <w:p w:rsidR="007F152A" w:rsidRDefault="007F152A" w:rsidP="00396ED4">
      <w:pPr>
        <w:rPr>
          <w:lang w:val="sr-Latn-CS"/>
        </w:rPr>
      </w:pPr>
    </w:p>
    <w:p w:rsidR="00396ED4" w:rsidRPr="005222AB" w:rsidRDefault="00177CBA" w:rsidP="00396ED4">
      <w:pPr>
        <w:ind w:firstLine="720"/>
        <w:jc w:val="both"/>
        <w:rPr>
          <w:lang w:val="sr-Latn-CS"/>
        </w:rPr>
      </w:pPr>
      <w:r w:rsidRPr="005222AB">
        <w:rPr>
          <w:lang w:val="sr-Latn-CS"/>
        </w:rPr>
        <w:t xml:space="preserve">Na osnovu člana 43 stav 1 tačka 22 Statuta opštine Bar („Sl.list CG-opštinski propisi“, br. 37/18) </w:t>
      </w:r>
      <w:r w:rsidR="00396ED4" w:rsidRPr="005222AB">
        <w:rPr>
          <w:lang w:val="sr-Latn-CS"/>
        </w:rPr>
        <w:t xml:space="preserve"> i člana 11 Odluke o osnivanju d.o.o. „Komunalne djelatnosti“ Bar („Sl.list CG-opštinski propisi“, br. 10/16), Skupština opštine Bar, na sjednici održanoj </w:t>
      </w:r>
      <w:r w:rsidR="009A76EE">
        <w:rPr>
          <w:lang w:val="sr-Latn-CS"/>
        </w:rPr>
        <w:t>18.12.</w:t>
      </w:r>
      <w:r w:rsidR="00637DF9" w:rsidRPr="005222AB">
        <w:rPr>
          <w:lang w:val="sr-Latn-CS"/>
        </w:rPr>
        <w:t>2020</w:t>
      </w:r>
      <w:r w:rsidR="00554245" w:rsidRPr="005222AB">
        <w:rPr>
          <w:lang w:val="sr-Latn-CS"/>
        </w:rPr>
        <w:t>.</w:t>
      </w:r>
      <w:r w:rsidR="00396ED4" w:rsidRPr="005222AB">
        <w:rPr>
          <w:lang w:val="sr-Latn-CS"/>
        </w:rPr>
        <w:t>godine, donijela je</w:t>
      </w:r>
    </w:p>
    <w:p w:rsidR="00396ED4" w:rsidRPr="005222AB" w:rsidRDefault="00396ED4" w:rsidP="00396ED4">
      <w:pPr>
        <w:jc w:val="both"/>
        <w:rPr>
          <w:lang w:val="sr-Latn-CS"/>
        </w:rPr>
      </w:pPr>
    </w:p>
    <w:p w:rsidR="00396ED4" w:rsidRDefault="00396ED4" w:rsidP="00396ED4">
      <w:pPr>
        <w:jc w:val="both"/>
        <w:rPr>
          <w:lang w:val="sr-Latn-CS"/>
        </w:rPr>
      </w:pPr>
    </w:p>
    <w:p w:rsidR="00396ED4" w:rsidRDefault="00396ED4" w:rsidP="00396ED4">
      <w:pPr>
        <w:ind w:firstLine="720"/>
        <w:jc w:val="center"/>
        <w:rPr>
          <w:b/>
          <w:lang w:val="sr-Latn-CS"/>
        </w:rPr>
      </w:pPr>
      <w:r>
        <w:rPr>
          <w:b/>
          <w:lang w:val="sr-Latn-CS"/>
        </w:rPr>
        <w:t>O D L U K U</w:t>
      </w:r>
    </w:p>
    <w:p w:rsidR="00396ED4" w:rsidRDefault="00A76FFC" w:rsidP="00396ED4">
      <w:pPr>
        <w:ind w:firstLine="720"/>
        <w:jc w:val="center"/>
        <w:rPr>
          <w:b/>
          <w:lang w:val="sr-Latn-CS"/>
        </w:rPr>
      </w:pPr>
      <w:r>
        <w:rPr>
          <w:b/>
          <w:lang w:val="sr-Latn-CS"/>
        </w:rPr>
        <w:t xml:space="preserve">o razrješenju </w:t>
      </w:r>
      <w:r w:rsidR="00396ED4">
        <w:rPr>
          <w:b/>
          <w:lang w:val="sr-Latn-CS"/>
        </w:rPr>
        <w:t xml:space="preserve">Odbora direktora </w:t>
      </w:r>
    </w:p>
    <w:p w:rsidR="00396ED4" w:rsidRDefault="00396ED4" w:rsidP="00396ED4">
      <w:pPr>
        <w:ind w:firstLine="720"/>
        <w:jc w:val="center"/>
        <w:rPr>
          <w:b/>
          <w:lang w:val="sr-Latn-CS"/>
        </w:rPr>
      </w:pPr>
      <w:r>
        <w:rPr>
          <w:b/>
          <w:lang w:val="sr-Latn-CS"/>
        </w:rPr>
        <w:t xml:space="preserve">d.o.o. </w:t>
      </w:r>
      <w:r w:rsidRPr="00D46C14">
        <w:rPr>
          <w:lang w:val="sr-Latn-CS"/>
        </w:rPr>
        <w:t>„</w:t>
      </w:r>
      <w:r w:rsidRPr="00590ECC">
        <w:rPr>
          <w:b/>
          <w:lang w:val="sr-Latn-CS"/>
        </w:rPr>
        <w:t>Komunalne djelatnosti“</w:t>
      </w:r>
      <w:r w:rsidRPr="00D46C14">
        <w:rPr>
          <w:lang w:val="sr-Latn-CS"/>
        </w:rPr>
        <w:t xml:space="preserve"> </w:t>
      </w:r>
      <w:r>
        <w:rPr>
          <w:b/>
          <w:lang w:val="sr-Latn-CS"/>
        </w:rPr>
        <w:t>Bar</w:t>
      </w:r>
    </w:p>
    <w:p w:rsidR="00396ED4" w:rsidRDefault="00396ED4" w:rsidP="00396ED4">
      <w:pPr>
        <w:ind w:firstLine="720"/>
        <w:jc w:val="center"/>
        <w:rPr>
          <w:b/>
          <w:lang w:val="sr-Latn-CS"/>
        </w:rPr>
      </w:pPr>
    </w:p>
    <w:p w:rsidR="00396ED4" w:rsidRDefault="00396ED4" w:rsidP="00396ED4">
      <w:pPr>
        <w:ind w:firstLine="720"/>
        <w:jc w:val="center"/>
        <w:rPr>
          <w:b/>
          <w:lang w:val="sr-Latn-CS"/>
        </w:rPr>
      </w:pPr>
    </w:p>
    <w:p w:rsidR="00396ED4" w:rsidRPr="00D46C14" w:rsidRDefault="00396ED4" w:rsidP="00396ED4">
      <w:pPr>
        <w:ind w:firstLine="720"/>
        <w:jc w:val="center"/>
        <w:rPr>
          <w:b/>
          <w:lang w:val="sr-Latn-CS"/>
        </w:rPr>
      </w:pPr>
      <w:r w:rsidRPr="00D46C14">
        <w:rPr>
          <w:b/>
          <w:lang w:val="sr-Latn-CS"/>
        </w:rPr>
        <w:t>Član 1</w:t>
      </w:r>
    </w:p>
    <w:p w:rsidR="00396ED4" w:rsidRPr="00D46C14" w:rsidRDefault="00396ED4" w:rsidP="00396ED4">
      <w:pPr>
        <w:ind w:firstLine="720"/>
        <w:rPr>
          <w:lang w:val="sr-Latn-CS"/>
        </w:rPr>
      </w:pPr>
    </w:p>
    <w:p w:rsidR="00396ED4" w:rsidRPr="00D46C14" w:rsidRDefault="00556405" w:rsidP="00556405">
      <w:pPr>
        <w:jc w:val="both"/>
        <w:rPr>
          <w:lang w:val="sr-Latn-CS"/>
        </w:rPr>
      </w:pPr>
      <w:r>
        <w:rPr>
          <w:lang w:val="sr-Latn-CS"/>
        </w:rPr>
        <w:t xml:space="preserve">Razrješavaju se </w:t>
      </w:r>
      <w:r w:rsidR="00E1530C">
        <w:rPr>
          <w:lang w:val="sr-Latn-CS"/>
        </w:rPr>
        <w:t xml:space="preserve">dužnosti </w:t>
      </w:r>
      <w:r>
        <w:rPr>
          <w:lang w:val="sr-Latn-CS"/>
        </w:rPr>
        <w:t xml:space="preserve">članstva u Odboru direktora </w:t>
      </w:r>
      <w:r w:rsidR="00396ED4" w:rsidRPr="00D46C14">
        <w:rPr>
          <w:lang w:val="sr-Latn-CS"/>
        </w:rPr>
        <w:t xml:space="preserve"> d.o.o. „</w:t>
      </w:r>
      <w:r w:rsidR="00396ED4">
        <w:rPr>
          <w:lang w:val="sr-Latn-CS"/>
        </w:rPr>
        <w:t>Komunalne djelatnosti</w:t>
      </w:r>
      <w:r w:rsidR="00396ED4" w:rsidRPr="00D46C14">
        <w:rPr>
          <w:lang w:val="sr-Latn-CS"/>
        </w:rPr>
        <w:t xml:space="preserve">“  Bar, </w:t>
      </w:r>
      <w:r w:rsidR="005222AB">
        <w:rPr>
          <w:lang w:val="sr-Latn-CS"/>
        </w:rPr>
        <w:t>zbog prestanka mandata:</w:t>
      </w:r>
    </w:p>
    <w:p w:rsidR="00396ED4" w:rsidRPr="00D46C14" w:rsidRDefault="00396ED4" w:rsidP="00396ED4">
      <w:pPr>
        <w:ind w:firstLine="720"/>
        <w:rPr>
          <w:lang w:val="sr-Latn-CS"/>
        </w:rPr>
      </w:pPr>
    </w:p>
    <w:p w:rsidR="00396ED4" w:rsidRPr="001074FE" w:rsidRDefault="00E47311" w:rsidP="00396ED4">
      <w:pPr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mr Zarija Franović</w:t>
      </w:r>
      <w:r w:rsidR="00970AD4">
        <w:rPr>
          <w:lang w:val="sr-Latn-CS"/>
        </w:rPr>
        <w:t>,</w:t>
      </w:r>
      <w:r w:rsidR="00CF1F41">
        <w:rPr>
          <w:lang w:val="sr-Latn-CS"/>
        </w:rPr>
        <w:t xml:space="preserve"> član</w:t>
      </w:r>
    </w:p>
    <w:p w:rsidR="00396ED4" w:rsidRPr="001074FE" w:rsidRDefault="00E47311" w:rsidP="00396ED4">
      <w:pPr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Pešo Glavanović</w:t>
      </w:r>
      <w:r w:rsidR="0039133B">
        <w:rPr>
          <w:lang w:val="sr-Latn-CS"/>
        </w:rPr>
        <w:t>, član</w:t>
      </w:r>
    </w:p>
    <w:p w:rsidR="00396ED4" w:rsidRPr="001074FE" w:rsidRDefault="00E47311" w:rsidP="00396ED4">
      <w:pPr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Ivana Tomašević</w:t>
      </w:r>
      <w:r w:rsidR="0039133B">
        <w:rPr>
          <w:lang w:val="sr-Latn-CS"/>
        </w:rPr>
        <w:t>, član</w:t>
      </w:r>
    </w:p>
    <w:p w:rsidR="00396ED4" w:rsidRPr="001074FE" w:rsidRDefault="00E47311" w:rsidP="00396ED4">
      <w:pPr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Milenko Obradović</w:t>
      </w:r>
      <w:r w:rsidR="0039133B">
        <w:rPr>
          <w:lang w:val="sr-Latn-CS"/>
        </w:rPr>
        <w:t>, član</w:t>
      </w:r>
    </w:p>
    <w:p w:rsidR="00396ED4" w:rsidRPr="001074FE" w:rsidRDefault="00E47311" w:rsidP="00396ED4">
      <w:pPr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Dejan Rešetar</w:t>
      </w:r>
      <w:r w:rsidR="0039133B">
        <w:rPr>
          <w:lang w:val="sr-Latn-CS"/>
        </w:rPr>
        <w:t>, član</w:t>
      </w:r>
      <w:r w:rsidR="00CF1F41">
        <w:rPr>
          <w:lang w:val="sr-Latn-CS"/>
        </w:rPr>
        <w:t>.</w:t>
      </w:r>
    </w:p>
    <w:p w:rsidR="00396ED4" w:rsidRPr="00D46C14" w:rsidRDefault="00396ED4" w:rsidP="00396ED4">
      <w:pPr>
        <w:rPr>
          <w:lang w:val="sr-Latn-CS"/>
        </w:rPr>
      </w:pPr>
    </w:p>
    <w:p w:rsidR="00396ED4" w:rsidRPr="00D46C14" w:rsidRDefault="00396ED4" w:rsidP="00396ED4">
      <w:pPr>
        <w:ind w:left="720"/>
        <w:jc w:val="center"/>
        <w:rPr>
          <w:b/>
          <w:lang w:val="sr-Latn-CS"/>
        </w:rPr>
      </w:pPr>
      <w:r w:rsidRPr="00D46C14">
        <w:rPr>
          <w:b/>
          <w:lang w:val="sr-Latn-CS"/>
        </w:rPr>
        <w:t>Član 2</w:t>
      </w:r>
    </w:p>
    <w:p w:rsidR="00396ED4" w:rsidRPr="00D46C14" w:rsidRDefault="00396ED4" w:rsidP="00396ED4">
      <w:pPr>
        <w:rPr>
          <w:lang w:val="sr-Latn-CS"/>
        </w:rPr>
      </w:pPr>
    </w:p>
    <w:p w:rsidR="00396ED4" w:rsidRPr="00D46C14" w:rsidRDefault="00177CBA" w:rsidP="00396ED4">
      <w:pPr>
        <w:jc w:val="both"/>
        <w:rPr>
          <w:lang w:val="sr-Latn-CS"/>
        </w:rPr>
      </w:pPr>
      <w:r>
        <w:rPr>
          <w:lang w:val="sr-Latn-CS"/>
        </w:rPr>
        <w:t>Ova o</w:t>
      </w:r>
      <w:r w:rsidR="00396ED4" w:rsidRPr="00D46C14">
        <w:rPr>
          <w:lang w:val="sr-Latn-CS"/>
        </w:rPr>
        <w:t>dluka stupa na snagu danom donošenja, a biće objavljena u „Sl.listu CG-opštinski propisi“.</w:t>
      </w:r>
    </w:p>
    <w:p w:rsidR="00396ED4" w:rsidRPr="00D46C14" w:rsidRDefault="00396ED4" w:rsidP="00396ED4">
      <w:pPr>
        <w:ind w:firstLine="720"/>
        <w:rPr>
          <w:lang w:val="sr-Latn-CS"/>
        </w:rPr>
      </w:pPr>
    </w:p>
    <w:p w:rsidR="00396ED4" w:rsidRPr="00D46C14" w:rsidRDefault="00396ED4" w:rsidP="00396ED4">
      <w:pPr>
        <w:rPr>
          <w:lang w:val="sr-Latn-CS"/>
        </w:rPr>
      </w:pPr>
    </w:p>
    <w:p w:rsidR="00396ED4" w:rsidRDefault="00B964FC" w:rsidP="00396ED4">
      <w:pPr>
        <w:rPr>
          <w:b/>
          <w:lang w:val="sr-Latn-CS"/>
        </w:rPr>
      </w:pPr>
      <w:r>
        <w:rPr>
          <w:b/>
          <w:lang w:val="sr-Latn-CS"/>
        </w:rPr>
        <w:t xml:space="preserve">Broj: </w:t>
      </w:r>
      <w:r w:rsidR="009A76EE">
        <w:rPr>
          <w:b/>
          <w:lang w:val="sr-Latn-CS"/>
        </w:rPr>
        <w:t>030-016/20-</w:t>
      </w:r>
      <w:r w:rsidR="005A3B43">
        <w:rPr>
          <w:b/>
          <w:lang w:val="sr-Latn-CS"/>
        </w:rPr>
        <w:t>503</w:t>
      </w:r>
    </w:p>
    <w:p w:rsidR="00396ED4" w:rsidRDefault="009A76EE" w:rsidP="00396ED4">
      <w:pPr>
        <w:rPr>
          <w:b/>
          <w:lang w:val="sr-Latn-CS"/>
        </w:rPr>
      </w:pPr>
      <w:r>
        <w:rPr>
          <w:b/>
          <w:lang w:val="sr-Latn-CS"/>
        </w:rPr>
        <w:t>Bar, 18.12.</w:t>
      </w:r>
      <w:r w:rsidR="00B964FC">
        <w:rPr>
          <w:b/>
          <w:lang w:val="sr-Latn-CS"/>
        </w:rPr>
        <w:t>2020</w:t>
      </w:r>
      <w:r w:rsidR="00396ED4">
        <w:rPr>
          <w:b/>
          <w:lang w:val="sr-Latn-CS"/>
        </w:rPr>
        <w:t>.godine</w:t>
      </w:r>
    </w:p>
    <w:p w:rsidR="00396ED4" w:rsidRDefault="00396ED4" w:rsidP="00396ED4">
      <w:pPr>
        <w:ind w:left="720"/>
        <w:rPr>
          <w:b/>
          <w:lang w:val="sr-Latn-CS"/>
        </w:rPr>
      </w:pPr>
    </w:p>
    <w:p w:rsidR="00396ED4" w:rsidRDefault="00396ED4" w:rsidP="00396ED4">
      <w:pPr>
        <w:ind w:left="720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  <w:r>
        <w:rPr>
          <w:b/>
          <w:lang w:val="sr-Latn-CS"/>
        </w:rPr>
        <w:t>SKUPŠTINA OPŠTINE BAR</w:t>
      </w: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396ED4" w:rsidRDefault="005A3B43" w:rsidP="00396ED4">
      <w:pPr>
        <w:ind w:left="720"/>
        <w:jc w:val="center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>PREDSJEDNICA</w:t>
      </w:r>
    </w:p>
    <w:p w:rsidR="005A3B43" w:rsidRDefault="005A3B43" w:rsidP="00396ED4">
      <w:pPr>
        <w:ind w:left="720"/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Milena Božović</w:t>
      </w:r>
      <w:r w:rsidR="003675DF">
        <w:rPr>
          <w:b/>
          <w:lang w:val="sr-Latn-CS"/>
        </w:rPr>
        <w:t xml:space="preserve"> </w:t>
      </w:r>
      <w:bookmarkStart w:id="0" w:name="_GoBack"/>
      <w:bookmarkEnd w:id="0"/>
    </w:p>
    <w:p w:rsidR="00396ED4" w:rsidRDefault="00D535B7" w:rsidP="00396ED4">
      <w:pPr>
        <w:ind w:left="720"/>
        <w:jc w:val="center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396ED4" w:rsidRDefault="00396ED4" w:rsidP="00396ED4">
      <w:pPr>
        <w:ind w:left="720"/>
        <w:jc w:val="center"/>
        <w:rPr>
          <w:b/>
          <w:lang w:val="sr-Latn-CS"/>
        </w:rPr>
      </w:pPr>
    </w:p>
    <w:p w:rsidR="00556405" w:rsidRDefault="00556405" w:rsidP="005A3B43">
      <w:pPr>
        <w:rPr>
          <w:b/>
          <w:lang w:val="sr-Latn-CS"/>
        </w:rPr>
      </w:pPr>
    </w:p>
    <w:sectPr w:rsidR="00556405" w:rsidSect="00D46C14">
      <w:pgSz w:w="12240" w:h="15840"/>
      <w:pgMar w:top="14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717A"/>
    <w:multiLevelType w:val="hybridMultilevel"/>
    <w:tmpl w:val="000AD6CA"/>
    <w:lvl w:ilvl="0" w:tplc="B63CC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682DFF"/>
    <w:multiLevelType w:val="hybridMultilevel"/>
    <w:tmpl w:val="000AD6CA"/>
    <w:lvl w:ilvl="0" w:tplc="B63CC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6ED4"/>
    <w:rsid w:val="00046BCC"/>
    <w:rsid w:val="00060FF2"/>
    <w:rsid w:val="0007305C"/>
    <w:rsid w:val="00094755"/>
    <w:rsid w:val="000C3D55"/>
    <w:rsid w:val="000C5742"/>
    <w:rsid w:val="000E0869"/>
    <w:rsid w:val="001074FE"/>
    <w:rsid w:val="0012626E"/>
    <w:rsid w:val="00152FB7"/>
    <w:rsid w:val="001621ED"/>
    <w:rsid w:val="00166B4A"/>
    <w:rsid w:val="00170379"/>
    <w:rsid w:val="00177CBA"/>
    <w:rsid w:val="001A4615"/>
    <w:rsid w:val="001A6EBD"/>
    <w:rsid w:val="001B62A1"/>
    <w:rsid w:val="001E7C1C"/>
    <w:rsid w:val="002304B7"/>
    <w:rsid w:val="0024675C"/>
    <w:rsid w:val="00275516"/>
    <w:rsid w:val="00287B09"/>
    <w:rsid w:val="002A3B15"/>
    <w:rsid w:val="002C71E6"/>
    <w:rsid w:val="002D25E5"/>
    <w:rsid w:val="00323C2F"/>
    <w:rsid w:val="00326019"/>
    <w:rsid w:val="00355341"/>
    <w:rsid w:val="003675DF"/>
    <w:rsid w:val="0039133B"/>
    <w:rsid w:val="00396ED4"/>
    <w:rsid w:val="00472CCC"/>
    <w:rsid w:val="00476E18"/>
    <w:rsid w:val="004C1417"/>
    <w:rsid w:val="004F7A24"/>
    <w:rsid w:val="005222AB"/>
    <w:rsid w:val="0052364D"/>
    <w:rsid w:val="00554245"/>
    <w:rsid w:val="00556405"/>
    <w:rsid w:val="0059554E"/>
    <w:rsid w:val="005A3B43"/>
    <w:rsid w:val="005A4F35"/>
    <w:rsid w:val="005D2B2C"/>
    <w:rsid w:val="005D46FE"/>
    <w:rsid w:val="006262D2"/>
    <w:rsid w:val="00637DF9"/>
    <w:rsid w:val="00661DCB"/>
    <w:rsid w:val="006E000F"/>
    <w:rsid w:val="00702766"/>
    <w:rsid w:val="00715C7F"/>
    <w:rsid w:val="00736EE5"/>
    <w:rsid w:val="007B1EA8"/>
    <w:rsid w:val="007B612D"/>
    <w:rsid w:val="007C770F"/>
    <w:rsid w:val="007F152A"/>
    <w:rsid w:val="0083195B"/>
    <w:rsid w:val="0085734F"/>
    <w:rsid w:val="008803A4"/>
    <w:rsid w:val="008A1066"/>
    <w:rsid w:val="008F244E"/>
    <w:rsid w:val="00907B3C"/>
    <w:rsid w:val="009312EC"/>
    <w:rsid w:val="00970AD4"/>
    <w:rsid w:val="00987D75"/>
    <w:rsid w:val="00994163"/>
    <w:rsid w:val="009A76EE"/>
    <w:rsid w:val="009F04C3"/>
    <w:rsid w:val="00A22725"/>
    <w:rsid w:val="00A453E2"/>
    <w:rsid w:val="00A76FFC"/>
    <w:rsid w:val="00AC007C"/>
    <w:rsid w:val="00AC1960"/>
    <w:rsid w:val="00AC1B9C"/>
    <w:rsid w:val="00AE5477"/>
    <w:rsid w:val="00AE7962"/>
    <w:rsid w:val="00B17477"/>
    <w:rsid w:val="00B31170"/>
    <w:rsid w:val="00B45AB7"/>
    <w:rsid w:val="00B52AFA"/>
    <w:rsid w:val="00B964FC"/>
    <w:rsid w:val="00BD0272"/>
    <w:rsid w:val="00BE622E"/>
    <w:rsid w:val="00C0487C"/>
    <w:rsid w:val="00C17CDC"/>
    <w:rsid w:val="00C21094"/>
    <w:rsid w:val="00C43AED"/>
    <w:rsid w:val="00C441AC"/>
    <w:rsid w:val="00C84E78"/>
    <w:rsid w:val="00CF10AF"/>
    <w:rsid w:val="00CF1F41"/>
    <w:rsid w:val="00D06FBD"/>
    <w:rsid w:val="00D535B7"/>
    <w:rsid w:val="00D92A26"/>
    <w:rsid w:val="00E1530C"/>
    <w:rsid w:val="00E251FF"/>
    <w:rsid w:val="00E47311"/>
    <w:rsid w:val="00E51691"/>
    <w:rsid w:val="00EC6974"/>
    <w:rsid w:val="00F65C3F"/>
    <w:rsid w:val="00FD5D32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094-E31F-443A-9072-71FE7C5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rabez</dc:creator>
  <cp:keywords/>
  <dc:description/>
  <cp:lastModifiedBy>Aleksandra Grabez</cp:lastModifiedBy>
  <cp:revision>76</cp:revision>
  <dcterms:created xsi:type="dcterms:W3CDTF">2018-08-20T11:11:00Z</dcterms:created>
  <dcterms:modified xsi:type="dcterms:W3CDTF">2020-12-30T11:34:00Z</dcterms:modified>
</cp:coreProperties>
</file>